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92EA0" w14:textId="77777777" w:rsidR="007374E3" w:rsidRDefault="007374E3" w:rsidP="007374E3">
      <w:pPr>
        <w:ind w:left="524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 управление Роспотребнадзора по Курганской области</w:t>
      </w:r>
    </w:p>
    <w:p w14:paraId="31CE6A45" w14:textId="77777777" w:rsidR="007374E3" w:rsidRDefault="007374E3" w:rsidP="007374E3">
      <w:pPr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ганская область, г. Курган, ул. Красина, д. 154.</w:t>
      </w:r>
    </w:p>
    <w:p w14:paraId="56CFB11B" w14:textId="77777777" w:rsidR="007374E3" w:rsidRDefault="007374E3" w:rsidP="007374E3">
      <w:pPr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Лебедевой Оксаны Петровны</w:t>
      </w:r>
    </w:p>
    <w:p w14:paraId="78CA430E" w14:textId="77777777" w:rsidR="007374E3" w:rsidRDefault="007374E3" w:rsidP="007374E3">
      <w:pPr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3443 676676</w:t>
      </w:r>
    </w:p>
    <w:p w14:paraId="027B5FA9" w14:textId="77777777" w:rsidR="007374E3" w:rsidRDefault="007374E3" w:rsidP="007374E3">
      <w:pPr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: г. Курган, ул. Блюхера, д. 54, кв. 12.</w:t>
      </w:r>
    </w:p>
    <w:p w14:paraId="52117557" w14:textId="77777777" w:rsidR="007374E3" w:rsidRDefault="007374E3" w:rsidP="007374E3">
      <w:pPr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мая 2024 года</w:t>
      </w:r>
    </w:p>
    <w:p w14:paraId="02CF6520" w14:textId="7E3CD32A" w:rsidR="007374E3" w:rsidRPr="007374E3" w:rsidRDefault="007374E3" w:rsidP="007374E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30377881"/>
      <w:bookmarkStart w:id="2" w:name="_Hlk129767287"/>
      <w:r>
        <w:rPr>
          <w:rFonts w:ascii="Times New Roman" w:hAnsi="Times New Roman" w:cs="Times New Roman"/>
          <w:sz w:val="24"/>
          <w:szCs w:val="24"/>
        </w:rPr>
        <w:t xml:space="preserve">Жалоба на интернет-магазин </w:t>
      </w:r>
      <w:r>
        <w:rPr>
          <w:rFonts w:ascii="Times New Roman" w:hAnsi="Times New Roman" w:cs="Times New Roman"/>
          <w:sz w:val="24"/>
          <w:szCs w:val="24"/>
          <w:lang w:val="en-US"/>
        </w:rPr>
        <w:t>RBT</w:t>
      </w:r>
    </w:p>
    <w:p w14:paraId="36CCC5B3" w14:textId="061673E0" w:rsidR="007374E3" w:rsidRPr="007374E3" w:rsidRDefault="007374E3" w:rsidP="007374E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31145463"/>
      <w:bookmarkStart w:id="4" w:name="_Hlk129765217"/>
      <w:bookmarkEnd w:id="1"/>
      <w:r>
        <w:rPr>
          <w:rFonts w:ascii="Times New Roman" w:hAnsi="Times New Roman" w:cs="Times New Roman"/>
          <w:sz w:val="24"/>
          <w:szCs w:val="24"/>
        </w:rPr>
        <w:t xml:space="preserve">Я, </w:t>
      </w:r>
      <w:bookmarkStart w:id="5" w:name="_Hlk130971147"/>
      <w:bookmarkStart w:id="6" w:name="_Hlk130286611"/>
      <w:r>
        <w:rPr>
          <w:rFonts w:ascii="Times New Roman" w:hAnsi="Times New Roman" w:cs="Times New Roman"/>
          <w:sz w:val="24"/>
          <w:szCs w:val="24"/>
        </w:rPr>
        <w:t xml:space="preserve">Лебедева Оксана Петровна, 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01.05.2024 г. </w:t>
      </w:r>
      <w:r>
        <w:rPr>
          <w:rFonts w:ascii="Times New Roman" w:hAnsi="Times New Roman" w:cs="Times New Roman"/>
          <w:sz w:val="24"/>
          <w:szCs w:val="24"/>
        </w:rPr>
        <w:t xml:space="preserve">пришла в магазин бытовой техники </w:t>
      </w:r>
      <w:r>
        <w:rPr>
          <w:rFonts w:ascii="Times New Roman" w:hAnsi="Times New Roman" w:cs="Times New Roman"/>
          <w:sz w:val="24"/>
          <w:szCs w:val="24"/>
          <w:lang w:val="en-US"/>
        </w:rPr>
        <w:t>RBT</w:t>
      </w:r>
      <w:r w:rsidRPr="007374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адресу г. Курган, ул. Ленина, д. 1, решила приобрести телевизор «Самсунг НТ-200» стоимостью 25 000 рублей. Уже на кассе в процессе оплаты кассир сказал, что ценник не соответствует действительности, а актуальная цена товара составляет 35 000 рублей. Возразив ему, я пошла за ценником, однако он уже был поменян на новый, тем не менее я успела сделать фотографию изначального варианта ценника с суммой в 25 000. Продавать телевизор за 25 000 рублей мне отказались, после чего я удалилась из магазина, заявив желание заявить жалобу в Роспотребнадзор.</w:t>
      </w:r>
    </w:p>
    <w:p w14:paraId="68C92716" w14:textId="77777777" w:rsidR="007374E3" w:rsidRDefault="007374E3" w:rsidP="007374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оему мнению интернет-магазин </w:t>
      </w:r>
      <w:r>
        <w:rPr>
          <w:rFonts w:ascii="Times New Roman" w:hAnsi="Times New Roman" w:cs="Times New Roman"/>
          <w:sz w:val="24"/>
          <w:szCs w:val="24"/>
          <w:lang w:val="en-US"/>
        </w:rPr>
        <w:t>DNS</w:t>
      </w:r>
      <w:r>
        <w:rPr>
          <w:rFonts w:ascii="Times New Roman" w:hAnsi="Times New Roman" w:cs="Times New Roman"/>
          <w:sz w:val="24"/>
          <w:szCs w:val="24"/>
        </w:rPr>
        <w:t xml:space="preserve"> нарушает мои потребительские права, а именно положения Закона «О защите прав потребителей».</w:t>
      </w:r>
    </w:p>
    <w:bookmarkEnd w:id="3"/>
    <w:p w14:paraId="07ED66A4" w14:textId="77777777" w:rsidR="007374E3" w:rsidRDefault="007374E3" w:rsidP="007374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вышеизложенного,</w:t>
      </w:r>
    </w:p>
    <w:p w14:paraId="3987476B" w14:textId="77777777" w:rsidR="007374E3" w:rsidRDefault="007374E3" w:rsidP="007374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:</w:t>
      </w:r>
    </w:p>
    <w:p w14:paraId="15CBA34C" w14:textId="219393C8" w:rsidR="007374E3" w:rsidRDefault="007374E3" w:rsidP="007374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31161000"/>
      <w:bookmarkStart w:id="8" w:name="_Hlk130546592"/>
      <w:r>
        <w:rPr>
          <w:rFonts w:ascii="Times New Roman" w:hAnsi="Times New Roman" w:cs="Times New Roman"/>
          <w:sz w:val="24"/>
          <w:szCs w:val="24"/>
        </w:rPr>
        <w:t xml:space="preserve">Принять меры по факту обращения, проверить деятельность интернет-магазина </w:t>
      </w:r>
      <w:r>
        <w:rPr>
          <w:rFonts w:ascii="Times New Roman" w:hAnsi="Times New Roman" w:cs="Times New Roman"/>
          <w:sz w:val="24"/>
          <w:szCs w:val="24"/>
          <w:lang w:val="en-US"/>
        </w:rPr>
        <w:t>RBT</w:t>
      </w:r>
      <w:r>
        <w:rPr>
          <w:rFonts w:ascii="Times New Roman" w:hAnsi="Times New Roman" w:cs="Times New Roman"/>
          <w:sz w:val="24"/>
          <w:szCs w:val="24"/>
        </w:rPr>
        <w:t xml:space="preserve"> на момент соблюдения норм потребительского законодательства.</w:t>
      </w:r>
    </w:p>
    <w:bookmarkEnd w:id="7"/>
    <w:p w14:paraId="404462C4" w14:textId="77777777" w:rsidR="007374E3" w:rsidRDefault="007374E3" w:rsidP="007374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14:paraId="1A8DCFF9" w14:textId="6162F91F" w:rsidR="007374E3" w:rsidRPr="00884E1B" w:rsidRDefault="007374E3" w:rsidP="007374E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я ценника с суммой 25 000 рублей.</w:t>
      </w:r>
    </w:p>
    <w:bookmarkEnd w:id="2"/>
    <w:bookmarkEnd w:id="4"/>
    <w:bookmarkEnd w:id="6"/>
    <w:bookmarkEnd w:id="8"/>
    <w:p w14:paraId="4D7043F8" w14:textId="77777777" w:rsidR="007374E3" w:rsidRPr="00FA3842" w:rsidRDefault="007374E3" w:rsidP="007374E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бедева Оксана Петровна </w:t>
      </w:r>
      <w:r>
        <w:rPr>
          <w:rFonts w:ascii="Times New Roman" w:hAnsi="Times New Roman" w:cs="Times New Roman"/>
          <w:i/>
          <w:sz w:val="24"/>
          <w:szCs w:val="24"/>
        </w:rPr>
        <w:t>(Лебедева)</w:t>
      </w:r>
    </w:p>
    <w:p w14:paraId="66EC69FE" w14:textId="77777777" w:rsidR="007374E3" w:rsidRPr="00E82EF3" w:rsidRDefault="007374E3" w:rsidP="007374E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AB1A81" w14:textId="77777777" w:rsidR="007374E3" w:rsidRDefault="007374E3" w:rsidP="007374E3"/>
    <w:p w14:paraId="3D24898D" w14:textId="77777777" w:rsidR="007374E3" w:rsidRDefault="007374E3" w:rsidP="007374E3"/>
    <w:p w14:paraId="3DBDB306" w14:textId="77777777" w:rsidR="007374E3" w:rsidRDefault="007374E3" w:rsidP="007374E3"/>
    <w:p w14:paraId="3189CDFD" w14:textId="77777777" w:rsidR="007374E3" w:rsidRDefault="007374E3" w:rsidP="007374E3"/>
    <w:p w14:paraId="0EB03077" w14:textId="77777777" w:rsidR="007374E3" w:rsidRDefault="007374E3" w:rsidP="007374E3"/>
    <w:p w14:paraId="183FF8A2" w14:textId="77777777" w:rsidR="007374E3" w:rsidRDefault="007374E3" w:rsidP="007374E3"/>
    <w:p w14:paraId="6932298E" w14:textId="77777777" w:rsidR="007374E3" w:rsidRDefault="007374E3" w:rsidP="007374E3"/>
    <w:p w14:paraId="44710A19" w14:textId="77777777" w:rsidR="007374E3" w:rsidRDefault="007374E3" w:rsidP="007374E3"/>
    <w:p w14:paraId="3F9D2EEF" w14:textId="77777777" w:rsidR="007374E3" w:rsidRDefault="007374E3" w:rsidP="007374E3"/>
    <w:p w14:paraId="0C1E561A" w14:textId="77777777" w:rsidR="007374E3" w:rsidRDefault="007374E3" w:rsidP="007374E3"/>
    <w:p w14:paraId="02D9DDAB" w14:textId="77777777" w:rsidR="007374E3" w:rsidRDefault="007374E3" w:rsidP="007374E3"/>
    <w:p w14:paraId="7B19A1C3" w14:textId="77777777" w:rsidR="007374E3" w:rsidRDefault="007374E3" w:rsidP="007374E3"/>
    <w:p w14:paraId="215FC256" w14:textId="77777777" w:rsidR="007374E3" w:rsidRDefault="007374E3" w:rsidP="007374E3"/>
    <w:p w14:paraId="71AF1775" w14:textId="77777777" w:rsidR="007374E3" w:rsidRDefault="007374E3" w:rsidP="007374E3"/>
    <w:p w14:paraId="6523E8E0" w14:textId="77777777" w:rsidR="007374E3" w:rsidRDefault="007374E3" w:rsidP="007374E3"/>
    <w:p w14:paraId="2DA9BF81" w14:textId="77777777" w:rsidR="007374E3" w:rsidRDefault="007374E3" w:rsidP="007374E3"/>
    <w:p w14:paraId="64248171" w14:textId="77777777" w:rsidR="007374E3" w:rsidRDefault="007374E3" w:rsidP="007374E3"/>
    <w:p w14:paraId="6786B420" w14:textId="77777777" w:rsidR="007374E3" w:rsidRDefault="007374E3" w:rsidP="007374E3"/>
    <w:p w14:paraId="35B914EE" w14:textId="77777777" w:rsidR="007374E3" w:rsidRDefault="007374E3" w:rsidP="007374E3"/>
    <w:p w14:paraId="1864B81E" w14:textId="77777777" w:rsidR="007374E3" w:rsidRDefault="007374E3" w:rsidP="007374E3"/>
    <w:p w14:paraId="6AF81F94" w14:textId="77777777" w:rsidR="007374E3" w:rsidRDefault="007374E3" w:rsidP="007374E3"/>
    <w:p w14:paraId="4BE051F2" w14:textId="77777777" w:rsidR="007374E3" w:rsidRDefault="007374E3" w:rsidP="007374E3"/>
    <w:p w14:paraId="77B4A161" w14:textId="77777777" w:rsidR="007374E3" w:rsidRDefault="007374E3" w:rsidP="007374E3"/>
    <w:p w14:paraId="2BA5472E" w14:textId="77777777" w:rsidR="00182CC9" w:rsidRDefault="00182CC9"/>
    <w:sectPr w:rsidR="00182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95F0E"/>
    <w:multiLevelType w:val="hybridMultilevel"/>
    <w:tmpl w:val="E0E45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462D2"/>
    <w:multiLevelType w:val="hybridMultilevel"/>
    <w:tmpl w:val="65503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D1"/>
    <w:rsid w:val="00000D98"/>
    <w:rsid w:val="00182CC9"/>
    <w:rsid w:val="007374E3"/>
    <w:rsid w:val="00A7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FF8BA"/>
  <w15:chartTrackingRefBased/>
  <w15:docId w15:val="{0724828B-6B93-4D28-8367-42D5041D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7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349F8-D4DA-4D03-8FF7-134E6636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4</Words>
  <Characters>1148</Characters>
  <Application>Microsoft Office Word</Application>
  <DocSecurity>0</DocSecurity>
  <Lines>19</Lines>
  <Paragraphs>7</Paragraphs>
  <ScaleCrop>false</ScaleCrop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тров</dc:creator>
  <cp:keywords/>
  <dc:description/>
  <cp:lastModifiedBy>Александр Петров</cp:lastModifiedBy>
  <cp:revision>3</cp:revision>
  <dcterms:created xsi:type="dcterms:W3CDTF">2023-05-16T04:17:00Z</dcterms:created>
  <dcterms:modified xsi:type="dcterms:W3CDTF">2023-05-16T04:21:00Z</dcterms:modified>
</cp:coreProperties>
</file>